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24803" w14:textId="77777777" w:rsidR="00615192" w:rsidRDefault="00615192" w:rsidP="00615192">
      <w:pPr>
        <w:pStyle w:val="Corpodetexto"/>
        <w:tabs>
          <w:tab w:val="left" w:pos="1935"/>
        </w:tabs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709863C3" wp14:editId="0E329B89">
            <wp:extent cx="600075" cy="600075"/>
            <wp:effectExtent l="0" t="0" r="9525" b="9525"/>
            <wp:docPr id="993371542" name="Imagem 1" descr="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6892" w14:textId="7279F393" w:rsidR="00615192" w:rsidRDefault="00615192" w:rsidP="00615192">
      <w:pPr>
        <w:pStyle w:val="Corpodetexto"/>
        <w:tabs>
          <w:tab w:val="left" w:pos="1935"/>
        </w:tabs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istério da Saúde</w:t>
      </w:r>
    </w:p>
    <w:p w14:paraId="0B33ED77" w14:textId="50CB6B75" w:rsidR="00615192" w:rsidRDefault="00615192" w:rsidP="00615192">
      <w:pPr>
        <w:pStyle w:val="Corpodetexto"/>
        <w:tabs>
          <w:tab w:val="left" w:pos="1935"/>
        </w:tabs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aria de Vigilância em Saúde e Meio Ambiente</w:t>
      </w:r>
    </w:p>
    <w:p w14:paraId="6923AD1F" w14:textId="467AF891" w:rsidR="00615192" w:rsidRDefault="00615192" w:rsidP="00615192">
      <w:pPr>
        <w:pStyle w:val="Corpodetexto"/>
        <w:tabs>
          <w:tab w:val="left" w:pos="1935"/>
        </w:tabs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entro Nacional de Primatas </w:t>
      </w:r>
    </w:p>
    <w:p w14:paraId="792A1429" w14:textId="77777777" w:rsidR="005F0DB1" w:rsidRDefault="005F0DB1" w:rsidP="005F0DB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98E8ABA" w14:textId="5E83964E" w:rsidR="005F0DB1" w:rsidRPr="008229E8" w:rsidRDefault="005F0DB1" w:rsidP="005F0DB1">
      <w:pPr>
        <w:spacing w:line="360" w:lineRule="auto"/>
        <w:ind w:firstLine="709"/>
        <w:jc w:val="both"/>
        <w:rPr>
          <w:rFonts w:ascii="Arial" w:hAnsi="Arial" w:cs="Arial"/>
        </w:rPr>
      </w:pPr>
      <w:r w:rsidRPr="008229E8">
        <w:rPr>
          <w:rFonts w:ascii="Arial" w:hAnsi="Arial" w:cs="Arial"/>
        </w:rPr>
        <w:t xml:space="preserve">O Centro Nacional de Primatas informa que o processo seletivo para os cargos de Assistente Social e Psicólogo(a) está em fase final. </w:t>
      </w:r>
    </w:p>
    <w:p w14:paraId="1C6CFEDA" w14:textId="77777777" w:rsidR="005F0DB1" w:rsidRPr="008229E8" w:rsidRDefault="005F0DB1" w:rsidP="005F0DB1">
      <w:pPr>
        <w:spacing w:line="360" w:lineRule="auto"/>
        <w:ind w:firstLine="709"/>
        <w:jc w:val="both"/>
        <w:rPr>
          <w:rFonts w:ascii="Arial" w:hAnsi="Arial" w:cs="Arial"/>
        </w:rPr>
      </w:pPr>
      <w:r w:rsidRPr="008229E8">
        <w:rPr>
          <w:rFonts w:ascii="Arial" w:hAnsi="Arial" w:cs="Arial"/>
        </w:rPr>
        <w:t xml:space="preserve">Agradecemos publicamente a todos os candidatos que manifestaram interesse em integrar nossa equipe e enviaram seus currículos para análise. </w:t>
      </w:r>
    </w:p>
    <w:p w14:paraId="1C79BFA6" w14:textId="77777777" w:rsidR="005F0DB1" w:rsidRPr="008229E8" w:rsidRDefault="005F0DB1" w:rsidP="005F0DB1">
      <w:pPr>
        <w:spacing w:line="360" w:lineRule="auto"/>
        <w:ind w:firstLine="709"/>
        <w:jc w:val="both"/>
        <w:rPr>
          <w:rFonts w:ascii="Arial" w:hAnsi="Arial" w:cs="Arial"/>
        </w:rPr>
      </w:pPr>
      <w:r w:rsidRPr="008229E8">
        <w:rPr>
          <w:rFonts w:ascii="Arial" w:hAnsi="Arial" w:cs="Arial"/>
        </w:rPr>
        <w:t>Confira a relação das inscrições homologadas e não homologadas.</w:t>
      </w:r>
    </w:p>
    <w:p w14:paraId="05B9FD9A" w14:textId="77777777" w:rsidR="005F0DB1" w:rsidRDefault="005F0DB1" w:rsidP="005F0DB1">
      <w:pPr>
        <w:spacing w:line="360" w:lineRule="auto"/>
        <w:ind w:firstLine="709"/>
        <w:jc w:val="both"/>
        <w:rPr>
          <w:rFonts w:ascii="Arial" w:hAnsi="Arial" w:cs="Arial"/>
        </w:rPr>
      </w:pPr>
      <w:r w:rsidRPr="008229E8">
        <w:rPr>
          <w:rFonts w:ascii="Arial" w:hAnsi="Arial" w:cs="Arial"/>
        </w:rPr>
        <w:t>Ressaltamos que inscrições enviadas fora do prazo não foram contabilizadas na mencionada relação.</w:t>
      </w:r>
    </w:p>
    <w:p w14:paraId="0FE2E7E0" w14:textId="77777777" w:rsidR="005F0DB1" w:rsidRDefault="005F0DB1" w:rsidP="005F0DB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B42BC8F" w14:textId="206FF068" w:rsidR="005F0DB1" w:rsidRPr="005F0DB1" w:rsidRDefault="005F0DB1" w:rsidP="005F0DB1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 w:rsidRPr="005F0DB1">
        <w:rPr>
          <w:rFonts w:ascii="Arial" w:hAnsi="Arial" w:cs="Arial"/>
          <w:b/>
          <w:bCs/>
        </w:rPr>
        <w:t>VAGA: Assistente Social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551"/>
        <w:gridCol w:w="2127"/>
      </w:tblGrid>
      <w:tr w:rsidR="005F0DB1" w:rsidRPr="008229E8" w14:paraId="7C0A14A5" w14:textId="77777777" w:rsidTr="00FE403B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9BF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b/>
                <w:bCs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b/>
                <w:bCs/>
                <w:color w:val="0F1115"/>
                <w:lang w:eastAsia="pt-BR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CFF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b/>
                <w:bCs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b/>
                <w:bCs/>
                <w:color w:val="0F1115"/>
                <w:lang w:eastAsia="pt-BR"/>
              </w:rPr>
              <w:t>SITUAÇ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DCE8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RGO</w:t>
            </w:r>
          </w:p>
        </w:tc>
      </w:tr>
      <w:tr w:rsidR="005F0DB1" w:rsidRPr="008229E8" w14:paraId="4DBEFDB0" w14:textId="77777777" w:rsidTr="00FE403B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EFE9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lessandra Alves dos Reis Gom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7BC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EB19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4A2DA34" w14:textId="77777777" w:rsidTr="00FE403B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2600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anils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Trindade do Nascim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986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88F6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940505A" w14:textId="77777777" w:rsidTr="00FE403B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F108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osilen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Damasceno Ferr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885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C241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C3BC6CD" w14:textId="77777777" w:rsidTr="00FE403B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8507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evl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Silva Pinhei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52C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08CF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42BC95A" w14:textId="77777777" w:rsidTr="00FE403B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8ABA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ronaldo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Conceição da Sil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DCC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5DA7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77CD36D" w14:textId="77777777" w:rsidTr="00FE403B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304E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iliani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do Socorro Ferreira Oliv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1EA0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D01D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D566A18" w14:textId="77777777" w:rsidTr="00FE403B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BE29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egiane Elisa da Silva Gonçalv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024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E963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FAA7982" w14:textId="77777777" w:rsidTr="00FE403B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DC95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Silvia Maria Nunes da Sil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0D0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EC72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75436BE" w14:textId="77777777" w:rsidTr="00FE403B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4A5E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Thien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Danusa da Silva L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BF5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E8C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</w:tbl>
    <w:p w14:paraId="34C4FB0E" w14:textId="77777777" w:rsidR="005F0DB1" w:rsidRDefault="005F0DB1" w:rsidP="005F0DB1">
      <w:pPr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551"/>
        <w:gridCol w:w="2127"/>
      </w:tblGrid>
      <w:tr w:rsidR="005F0DB1" w:rsidRPr="008229E8" w14:paraId="3998484F" w14:textId="77777777" w:rsidTr="00FE403B">
        <w:trPr>
          <w:trHeight w:val="40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0E5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b/>
                <w:bCs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b/>
                <w:bCs/>
                <w:color w:val="0F1115"/>
                <w:lang w:eastAsia="pt-BR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148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b/>
                <w:bCs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b/>
                <w:bCs/>
                <w:color w:val="0F1115"/>
                <w:lang w:eastAsia="pt-BR"/>
              </w:rPr>
              <w:t>SITUAÇ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4337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RGO</w:t>
            </w:r>
          </w:p>
        </w:tc>
      </w:tr>
      <w:tr w:rsidR="005F0DB1" w:rsidRPr="008229E8" w14:paraId="3A4FCBEB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C8E1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driele Nunes Casemiro da Sil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32D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0001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62A59CD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C93E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gda Car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255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36D7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8F619FC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C778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imer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Lu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10B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56F2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AEA966E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FCB31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lan Gabri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C6F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85D2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C747262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DE11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lastRenderedPageBreak/>
              <w:t>Albero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Oliv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FF6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BDCD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9CE5AD7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F59E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lessandra Botelh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63F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B1C6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CDC9A63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AA78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lessandra Fernand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988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86D0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8114467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9BCF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lessandra Nascim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37D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C965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13CFB76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FC5B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Alexsandr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Begot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de Azeve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203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7290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462F67D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8726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lieli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L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C03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361F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CFA8A4C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C94A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manda Juliane Santos Ama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F85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8275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65F069C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8750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manda Miranda Ferr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CBB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352D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20F79F5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6117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a Beatriz Amorim Ferr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A81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65FA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4A090AC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7702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a Claudia Guedes Fernand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5AB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6351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167116C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E8FC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a Elisa Godoy Paes de Barr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BE7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0FBC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130261E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552B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An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Tangilino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Vânia Lúc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32E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1B16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D31CD0D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3B59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a Teix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6EC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E403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3FA438C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5479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anda Almei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7D6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C8AE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0EA3E3A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1419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drea de Lima Oliv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CC7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0B7D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3C88984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FFAC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dresa Freit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6A1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3B5F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A36BB9D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5D33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dreza Miran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5BF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92F4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BEACAE6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3832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ny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Porte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BEE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8EE4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3AB6715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CBF8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rlene Ramos Nev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D0F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BA45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D9EA9F8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5831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Bárbara Pass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EED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BCFC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FA41B0C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78BF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Bianca Oliveira Se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EF3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CAA7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D99E490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A5AD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Brend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Deserê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C3A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D97E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6B2114C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727C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amilla Almei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B06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13F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F7651F2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625C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amily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Costa do Espírito Sa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1D6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55BF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51B7239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9FBD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arla Jaqueline Rodrigu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BB9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6CCC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D2D183A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AC75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arla Sou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BD5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2E08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390A99F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39D7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arlian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L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E5F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D0E0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145D5D3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E245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arlos Teix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630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40E4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B988AA3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D36C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 xml:space="preserve">Carmem </w:t>
            </w: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Edileuza </w:t>
            </w:r>
            <w:r>
              <w:rPr>
                <w:rFonts w:ascii="Arial" w:eastAsia="Times New Roman" w:hAnsi="Arial" w:cs="Arial"/>
                <w:color w:val="0F1115"/>
                <w:lang w:eastAsia="pt-BR"/>
              </w:rPr>
              <w:t>S. Fernand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B2E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3D5A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0722FFA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6BAD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inthia Feio Barre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AB3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BD90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B73DE47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271E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láudia Fernanda Flor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849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E656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390B43C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31CC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laudiane Queiro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171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44E6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2A850D9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546F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lastRenderedPageBreak/>
              <w:t>Claudiléi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Freit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231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9A0B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9B1D719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54C0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ristiano de Oliv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FAE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B66C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5ACDA66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5C3E2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ynthia Sinara Lima Lei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7AD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E27E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CC8A464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357F7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Daiane Corrêa de Sou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819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13B3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DF7D13D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3EDC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Daiane Cru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500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292D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0412446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0586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Dalva Garc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C2F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F5D0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F3C3A83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4A86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Daniela Barre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E04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4033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49043B5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6BCA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Danyell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Corrê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E0B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5155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8064ED3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4AD2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Deise Costa Dantas do Ama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52D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032B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52EF1B3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E546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Denise Mora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622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3729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929585E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55BD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Dereck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Lu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1B3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C18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92EB615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D435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Dineid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Sil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C8B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D486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26BCBD4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45B4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dinald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Barbo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F0D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676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FE85C1B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6AD1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divan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Nazaré Ribei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B5D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27BE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D0AFFCF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5611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dna Per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B75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29DC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992D45C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63FD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liane Panto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DF2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2AA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44852F9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8DC9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lida Pére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32F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DB4A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1D7E57C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C7F1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lilson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Albuquerque Cas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3CD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D119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3DBB0E1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788C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lisabeth Mor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7D0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9B8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5B7F3AC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7BBC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lizabeth Batis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A68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14A9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C91CA8C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05BE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loid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Lop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385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E63A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7A902FF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1E46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mara Corre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2CD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7CE0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D9C52A3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B9B2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milly Regina Souza Barbo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98F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F12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41A0383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1F85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rika Mou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DEC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41BC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2548EF4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7787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rika Silva Batis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661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33C7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D99A308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1708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unice Cabral Portal da Sil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796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43D8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3C57E5A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6A2F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ve Cos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65B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8F2C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31732A1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0AEE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verton Siqu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03D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4E52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4E08703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05D5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Fabiany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R. Mat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90D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AD45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DB564DE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5888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Fabiola Mo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161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19BD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AA5A734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94F5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Fabyann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Cristina Lavareda Castro Sil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3BA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3DF9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E549D71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5FB1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Felipe Mateus de Brito Rodrigu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CF1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7506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F649DA6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D50A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lastRenderedPageBreak/>
              <w:t>Fernando Camp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A41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00C4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E41F73F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9B36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Franciele Maria Loreto dos Sant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190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09E3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815926E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1B3B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Francine Cos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7D2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9148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04AE899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4474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Gabriella Azeve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DC5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F23B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3E1A675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EE60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Geovan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Dousa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ACCF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5094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683E400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C327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Gleice Chav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715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A8C4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148D8A2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7892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Gleician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Miran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1EB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BAD6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08084B8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94DF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Heleninha de Bri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F69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2046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382DFD8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4662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Iran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Nun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F8A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779A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60004C1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5C0E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Iris Ta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3ED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331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1BE9B49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2772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Isabbll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Bianca Rodrigues da Ro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174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2067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E74CEF0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FED6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Isabella Cardos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1DE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F0BC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723B4D9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C15D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Isabelle Pai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EBD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E90B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3DFF8A2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AAEA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Isabelly Menez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DB2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E42A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D2730BA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0AE9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Isadora Rodrigu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6A7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70FD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1239B85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1AF4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Ivanilde S. Sant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ABC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5C06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C0A6813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FE34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anete Duar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F64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1912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44B78FA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71C0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hon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Lenon J. da Sil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AC3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28F2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89B3C1D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018A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oão Carlos Tavar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C23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7322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0E0BD18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DE75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oelma Dávi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F1A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1F0D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FA88A71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3808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oice Franc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5D7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3F19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1373FEB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07A9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osi Sil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CCD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D23E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B09FCCC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DC88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osiane Miranda Nogu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362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27F4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0DC68D3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D974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osimar Angé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0B9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B482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34E7582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19E7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uliana de Figueiredo Pe</w:t>
            </w:r>
            <w:r>
              <w:rPr>
                <w:rFonts w:ascii="Arial" w:eastAsia="Times New Roman" w:hAnsi="Arial" w:cs="Arial"/>
                <w:color w:val="0F1115"/>
                <w:lang w:eastAsia="pt-BR"/>
              </w:rPr>
              <w:t>r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960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D303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CFFBD40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CE6D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uliana L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E90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FC6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B2815B7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19F1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uliana Lopes Corrê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F64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4302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089BBBF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0D9C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ulien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Taiss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Coelho de Sou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E48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FD42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793CFE3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6C59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únior Oliv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63A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3F46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784C6EF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0158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Karen Damasce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6A8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79E6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DF4CA2F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9FC9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Karina Estev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972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937F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AFA550B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438B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Karla Cristina 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F68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15F8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B64A2D8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7E22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lastRenderedPageBreak/>
              <w:t>Keila Figu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B0F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F0DE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722167A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092A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Kelly Lima da Fonse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822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1C93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DA87DA4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470D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Kelm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Almei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737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0BF5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6500ADC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AFAD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ana Cas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7B6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0C6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80C8FF1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7749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arissa Nascim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EB7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5D8D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79498C9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D03E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Lariss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Tuan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Lima do Nascim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9D2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00D8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5CD9565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4AA1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au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0D1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5A02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BD2F6D0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F107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Laur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insalve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48E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0719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0CD553E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698C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Len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aia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ED7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8EC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CF9818E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E30C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iliane Inocên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0DB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3F9F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F48F242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CB9F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isia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84F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C579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2CBB57D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27C81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isiane Ma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595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882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DFF7B4B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240C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orena Di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BD9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A796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206AA75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CC27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ourdes Mat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E13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0D34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6C03E43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059F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úcia Neto Almei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8AA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E76C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6EE3587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5521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uciana Nova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7CB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A5B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9C17409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3092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ucile Lene Sil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112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BD7C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D21933D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6471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Lucinete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Sarge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47D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3E6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F503304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703E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uis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Araúj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AF4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0E57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874C8DF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F50C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uísa Barbo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A9F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7C6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8E6325A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EF40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Luís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Brinje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34B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8B28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72295D5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4E7D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Luís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Pizzutti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Beulc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AFD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F4E7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43E0D4B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DB5A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Luiz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Brinje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F6C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0ACB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D0F6627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CDE9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Lygia Gabriel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lua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516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2D5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D445263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A4F5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iara Tavar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2D1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D75F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B12CC9B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73E2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rcela Di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8FB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9984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8CA4041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2BB9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rciene Ribei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5B1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6013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9D942F7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AED8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rcos Vinícius de Mell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54E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D2A3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B898999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E668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ria Clara Barre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F41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27ED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320130B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9DF5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ria do Socorro Lobato Barbo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7EB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233F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276AA35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936B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ria Gl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449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8259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A62F063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8E5D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yran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Sil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813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F14F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BD2F279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DE76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lastRenderedPageBreak/>
              <w:t>Mays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Sil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F5D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9E99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5AAEF8E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E86A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elissa Martins Bezerra Sil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304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1104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E93E25C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DA0D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ichelle Rafaella Pantoja de Oliv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DF8C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55F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328186B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94CC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ilz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Dini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4AD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0408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6A19E6D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7C25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iqueias Costa Ribei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3E8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CA06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5C06FB7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98BD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oisés de Vasconcel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35A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C50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F22E675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7A61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ônica Cos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85D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DA36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75515E4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053F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onica Costa Pena Marqu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2D9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EA17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2E2620B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A67D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Nair Vian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016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E6C0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CD9CFF3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1E56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Naira Vitó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70A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EA55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C3223A0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72D8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Natália Mendonç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B2F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AA5A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EB28808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AC28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Nathalia Almeida da Sil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5E4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7011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A38A0EA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743A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Nayrll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Pinhei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75F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6549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D023DE5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0C58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Nilvacei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Mo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75E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88C1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5C2D3F0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4C3E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Odilene do Socorro Elias Alv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A17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A36B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6FF21D7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91E0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Pamel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Keiz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299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EA9A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66FBBF9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1B75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Patrícia Carr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362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DC65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8DB63BA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FF4C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Patrícia Sampa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0D72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AFD7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C34A09B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9CC7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Paul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alandri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5FB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834F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815EA89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089E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Paula Corre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529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3A3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8A59A12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6255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Paula Fernanda Sil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4B8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EE64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460447F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81AE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Paula Lu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9B3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2973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973EA37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66FE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Paulo Corre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1A9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486C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E7FA6CB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4354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Priscila Anj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D76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E42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B08BDFC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ADA9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Priscila Oliveira de Bri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063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0FD7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CB1641B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3AC6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ailen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dos Re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89A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2CA8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2A1CD73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3454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aquel Montei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502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DFFF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0147CC2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6E18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Renat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Pantogi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8D3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CA86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D6824E5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116A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enato Martins Sant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01E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6A29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6FC549A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14D9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oberta Oliv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906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811B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C7B855B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577D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oger Fari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0B1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1191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4D671E4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C847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ogério Gom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2BE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0FEA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9F6620B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D8CC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lastRenderedPageBreak/>
              <w:t>Rosane Castilh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E0F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AB82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777B4CD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FF3C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osangela da Costa Mel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865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CFCB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E7A8A68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D86B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ose Neide Montei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405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6F75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4A53C63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A986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osely Teix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492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438D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240AAEB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8937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osiane Montei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E85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4E20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E83A452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9DAEE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osimeri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Xavi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A31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E9AC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8C71E2B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BF31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Samanta Borg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C01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85E5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1DF401F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422B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Sami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gen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50B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4BE2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F0047F0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C552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Sandra Garc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AF6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E1F3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114F128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9C8D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Sandra Jaqueline R.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Garce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A94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A1E9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6F74DD70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6500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Sandro Tade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5FD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0360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186223D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1569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Sara Cristina Lobato Per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439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71D9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A80BFE5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3A7B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Silmair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Galvã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3CA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EB77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D456BEF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9D9E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Stefanie Sou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7FA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C026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EF2CC11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77FB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Stephanie Nascim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AEF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9872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4158480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8D67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Stéphanie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Taynar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de Aviz Ro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917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5756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8CFC00B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F00E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Tainara Batis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FC7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C121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5C75C0B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5A35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Talita Pau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98F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234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1DDF90B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F880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Thaís Pinheiro Barbo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0C8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29D6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DF097D6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1FC4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Thalit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maya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9D5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ACA5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EC19CCD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C3BB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Undad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Sant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D8B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8C10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57C3170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96952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Uriculo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Ma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4A9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BD6C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2D447C3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9404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Valéria Aparecida G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40E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DF95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11747258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0205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Vanessa Siqu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4F2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DAD7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C42AA62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51B7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Vania Carla Santana Ferr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B8B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5192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0FBBF079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5AE1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Vinicius J. M. Pa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252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44AF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52B22FD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FB2B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Virna Souza da Roch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76B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190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5223560C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25C5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Vitor Cavalcan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B29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EAE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75E024ED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DCEE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Wanessa Fernandes de Azeve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76B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8408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2652F0D5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868B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Wanessa Kelly Nogueira Por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527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2B1F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463BD868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DE83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Wanessa Por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3E3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18F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  <w:tr w:rsidR="005F0DB1" w:rsidRPr="008229E8" w14:paraId="33D5A18A" w14:textId="77777777" w:rsidTr="00FE403B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E05B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Yan Carlos Rodrigues da Roch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BCF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>Não Homolo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EAC5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ssistente Social</w:t>
            </w:r>
          </w:p>
        </w:tc>
      </w:tr>
    </w:tbl>
    <w:p w14:paraId="25A301E7" w14:textId="77777777" w:rsidR="005F0DB1" w:rsidRDefault="005F0DB1" w:rsidP="005F0DB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98CBB6E" w14:textId="77777777" w:rsidR="005F0DB1" w:rsidRDefault="005F0DB1" w:rsidP="005F0DB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EE64668" w14:textId="77AA6221" w:rsidR="005F0DB1" w:rsidRPr="005F0DB1" w:rsidRDefault="005F0DB1" w:rsidP="005F0DB1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 w:rsidRPr="005F0DB1">
        <w:rPr>
          <w:rFonts w:ascii="Arial" w:hAnsi="Arial" w:cs="Arial"/>
          <w:b/>
          <w:bCs/>
        </w:rPr>
        <w:t xml:space="preserve">VAGA: </w:t>
      </w:r>
      <w:r>
        <w:rPr>
          <w:rFonts w:ascii="Arial" w:hAnsi="Arial" w:cs="Arial"/>
          <w:b/>
          <w:bCs/>
        </w:rPr>
        <w:t>Psicólogo (a)</w:t>
      </w:r>
    </w:p>
    <w:tbl>
      <w:tblPr>
        <w:tblW w:w="9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2693"/>
        <w:gridCol w:w="2251"/>
      </w:tblGrid>
      <w:tr w:rsidR="005F0DB1" w:rsidRPr="008229E8" w14:paraId="20732F50" w14:textId="77777777" w:rsidTr="00FE403B">
        <w:trPr>
          <w:trHeight w:val="35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BB45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0E3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TUAÇÃO DA INSCRIÇÃO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BAF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RGO</w:t>
            </w:r>
          </w:p>
        </w:tc>
      </w:tr>
      <w:tr w:rsidR="005F0DB1" w:rsidRPr="008229E8" w14:paraId="55ADFC27" w14:textId="77777777" w:rsidTr="00FE403B">
        <w:trPr>
          <w:trHeight w:val="35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DAC3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lan Fernandes dos San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6EB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Homologado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305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48533F6" w14:textId="77777777" w:rsidTr="00FE403B">
        <w:trPr>
          <w:trHeight w:val="35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44C1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Ana Caroline Ferreira do Nascim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58C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Homologado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F09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F968404" w14:textId="77777777" w:rsidTr="00FE403B">
        <w:trPr>
          <w:trHeight w:val="35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5369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João Cos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C45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Homologado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948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42ECBFE" w14:textId="77777777" w:rsidTr="00FE403B">
        <w:trPr>
          <w:trHeight w:val="35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8065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Felipe Silva Gonçal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16E9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Homologado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C972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BAB14CD" w14:textId="77777777" w:rsidTr="00FE403B">
        <w:trPr>
          <w:trHeight w:val="35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A48B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Thaynara Amor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371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Homologado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825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BD5CB7A" w14:textId="77777777" w:rsidTr="00FE403B">
        <w:trPr>
          <w:trHeight w:val="35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B8DE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Keila de Nazaré Costa Figu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5DF8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Homologado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52A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A630B21" w14:textId="77777777" w:rsidTr="00FE403B">
        <w:trPr>
          <w:trHeight w:val="35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D611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Luís dos Santos Barros Segun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46B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Homologado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636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64843DA" w14:textId="77777777" w:rsidTr="00FE403B">
        <w:trPr>
          <w:trHeight w:val="35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F157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Francicleudo</w:t>
            </w:r>
            <w:proofErr w:type="spellEnd"/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Salustiano da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764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Homologado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CD0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B6F0F4B" w14:textId="77777777" w:rsidTr="00FE403B">
        <w:trPr>
          <w:trHeight w:val="35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FEDA4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Dayana Vitória Gomes Coel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988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Homologado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295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</w:tbl>
    <w:p w14:paraId="6EAAAEA6" w14:textId="77777777" w:rsidR="005F0DB1" w:rsidRDefault="005F0DB1" w:rsidP="005F0DB1">
      <w:pPr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2693"/>
        <w:gridCol w:w="2268"/>
      </w:tblGrid>
      <w:tr w:rsidR="005F0DB1" w:rsidRPr="008229E8" w14:paraId="090B2AD3" w14:textId="77777777" w:rsidTr="00FE403B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B00A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F0B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TUAÇÃO DA INSCRI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74AB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RGO</w:t>
            </w:r>
          </w:p>
        </w:tc>
      </w:tr>
      <w:tr w:rsidR="005F0DB1" w:rsidRPr="008229E8" w14:paraId="4EAEA6AD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A54A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dali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da Silva Bar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CA0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6F0B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93282B4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2C37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driana de Lima Bras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0D0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9CB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0D5B397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2C41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driana Rayol do Nascim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6CA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9DC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5C5DE90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73D5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ist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yumi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Wa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934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45D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3CFC83B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2BC2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lda Leila Soares Palhe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651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760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897F49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74D8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ldaberto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Jorge Ribei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748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E8A9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0AAF79E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F2A2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lessandra Band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307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B8D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0584080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0925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lessandro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D926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5728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09094A3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2798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lexa Menez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DBC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D20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B68E06C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043C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lice Cos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558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ECD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726EF8E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688D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lice Vi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B07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2E8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A25EE80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D8A0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line Fagundes de Oliv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5B4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07A0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346931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98DC" w14:textId="77777777" w:rsidR="005F0DB1" w:rsidRPr="008229E8" w:rsidRDefault="005F0DB1" w:rsidP="00FE403B">
            <w:pPr>
              <w:rPr>
                <w:rFonts w:ascii="Arial" w:eastAsia="Times New Roman" w:hAnsi="Arial" w:cs="Arial"/>
                <w:color w:val="0F1115"/>
                <w:lang w:eastAsia="pt-BR"/>
              </w:rPr>
            </w:pPr>
            <w:r>
              <w:rPr>
                <w:rFonts w:ascii="Arial" w:eastAsia="Times New Roman" w:hAnsi="Arial" w:cs="Arial"/>
                <w:color w:val="0F1115"/>
                <w:lang w:eastAsia="pt-BR"/>
              </w:rPr>
              <w:t xml:space="preserve">  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llan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Emanuelle Santos da Silva Marti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338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677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06DFA9E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455A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An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leid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546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DC6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6124983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6202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a Carolina dos San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09BB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0BF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56F5A69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22AB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a Clara Costa Campelo Cun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F28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214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DC4DA49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6223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lastRenderedPageBreak/>
              <w:t>Ana Cleia Per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931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799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CE7973F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1336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a Crist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DFA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C5C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300C9AC7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F16D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a Flávia Vasconcel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7BC8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C63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CC7E693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99DC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a Isabel Nascim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776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3BE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69AD061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8C51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a Lucia Santos da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4BD1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080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0399603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CDC4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a Maria Este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985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2E0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720E657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D843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a Paula O. Soa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871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384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8518B8B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7CD5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derson Cley Ramos Ferr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E08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88A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3B641639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FB0F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derson Cley Ramos Ferr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44B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616C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6FA3010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6B51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dré Vitor de Oliv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2B76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2AE0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F647EE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852B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ngélica Taiane Silva dos Re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94A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39F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3EBDBE2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E4D1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riana Tali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1DA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DC06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54D45D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2F1E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Beatriz Engelke San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465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A3D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A94CFED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B4A7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Beatriz Ferr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2DF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C7D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CC7920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B50D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Beatriz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lveir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9A8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BE89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AA6B607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B27E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Bianca Pamplona Monteiro dos San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5C1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FA2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D4B3108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15E9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Bruna Moraes Lei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970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223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11682C1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0CEC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Bruna Oliv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8DE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C9E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EB7948B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E5E0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ain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Mora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B25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B5A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1A7F74B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806D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ainan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Felipe Carval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86A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73B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0251250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BA7C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amila Matias da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F06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7E1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44371BE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29A5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arlos San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5EF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2D4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0FB14B4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54B2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arol Peixo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1263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58A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70897FF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2325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arol Sapuca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0F8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1DD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867B10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C689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arolina Cardoso dos Re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58C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959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BD52153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E263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aroline Cos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B41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1B0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9897091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41D2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ésar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F8D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45D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080C68D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699A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larissa M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02D9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8C6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99A21B1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E11B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láudia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CE2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A0D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D71BBD3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35A5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lebes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Sgarci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F5E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0D4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410F8FD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6A7C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ristiano Beze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194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609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9F3EED9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D8FA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lastRenderedPageBreak/>
              <w:t>Daiane Oliveira Le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CCB3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88A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E2A7600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D5CC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Daniel Castro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BA3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B84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E03D55C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C1A8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Danyell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Barreto Corrêa Barrei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13D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CF5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093D210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1BA4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Davi Tor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27B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4A3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A9E044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89CD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Deisy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Beze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5D1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BFC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79B5B06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8FC7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Dênia Vi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8E6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A9D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30E875D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E9EA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Desirée Me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B60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479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BB635DB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C423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Diego Aviz Al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6C3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59EB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898F3B6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0414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divâni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Li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2DE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0C4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C95CE3C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4084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laine Lop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F90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3126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BD2B799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C54F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lane Roc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6F0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EE7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1391C2F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5228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leuzelis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Santia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9FD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62C9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7478E4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F890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Élida Janaína Franç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7CB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282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C6CF8B0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D8E4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Elm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drianes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Cru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64F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26A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285F422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42DE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mily Tenório do Nascimento Gonçal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0AB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65CE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3A79A21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8CF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néas San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ABC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9FB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E5BEF44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A062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Érica Cristiane Vieira de Sou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9E0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BC97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EB7E89B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0BED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Érica do Socorro Dias do Ama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3F4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E81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D1EDE8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7BFF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Evelyn Mesqui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988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C03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18C8AD7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5F8C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Fernanda Correa Cos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D3F6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E99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3A2DD6AF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4867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Fernanda Franç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594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EC0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3BB6866A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C102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Fernando Vinicius Gonçalves Bra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1D8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A50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25ED1AE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6E2B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Flávia Maia do Ama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436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DA2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7E4D0C8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D82E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Flávia Pa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19A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02D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31C7042D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8617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Francisca Nun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6D68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DF6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7DB1DCF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0E23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Francisco José dos San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1BB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C4FB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A3C2DD3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71A1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Gabriela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08C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90B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21A19C1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D3F6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Gabrielle de Macêdo Duar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7C2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B53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1D30763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CBBF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Gabrielle Garcia Pi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1A1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DEC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69A9480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1B30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George Di Carlo Alho San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2B91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57C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A226FC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E956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lastRenderedPageBreak/>
              <w:t>Giian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Cas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653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4BD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16D32C8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B687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Giovan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Chama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2A5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288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515E27D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12E7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Gisele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irak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DF4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FCA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D406D03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B71D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Gizelan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Li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3CE5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D4B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7F2C6C4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E196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Gizlan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Modes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001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994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A9F5446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02A1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Gleician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dos Santos Pinhei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A18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4CA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317D7DAE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BE59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Greg Cardo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29A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FD4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39B9B8C0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5899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Hellen Lem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BE0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FC65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14136DC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64DC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Hellen Samir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ulio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Tocanti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0DD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84C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2D7B70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5FBA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Henrique Abre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F393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BF6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B65F7DC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F8EE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Iann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Cecilia Monteiro do Nascim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B28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C13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EE2C9A3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7D54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Ingrid Carval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C12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D38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F1F2A22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60E2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Iris Cristina dos Santos Pi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7A2E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775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F3F4554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38E9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Isabelle Pereira da Cos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255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C37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E8B2296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A1F3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Isabelle Queiro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B97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03AC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ED7B46B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7C82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Isabelly Al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73A8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1D5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F61574B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60B6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Isabelly Barbo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F91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B79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DC8C30D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D0CE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Isabelly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oran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52B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153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E66199F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CA27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Ivety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Magalhães Mag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FA8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0E5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3CC467ED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AAB3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Ivin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Almei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E68D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16A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84A2F92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C5B7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Ivon Faus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D66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B80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BAFAD67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BDC4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Ivson Luís Ribeiro Guimarã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FE3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610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01D254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0A0D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acqueline Fraz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996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921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CF06F90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824A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aniss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de Oliveira Carval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2098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662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1A3FFE3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CF63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erusa Gui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4EE4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96B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3C165FF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88A5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éssica Barbo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125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326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14C6D6A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B3AF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éssica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4EC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6BE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296EE5F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6130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o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Mor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349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9F7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97F6901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B7D0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oão Pedro Carnei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F5F6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CF9F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5A4AD1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1C23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oicy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Dayanne Machado Mor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3D3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19E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3618AFB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CE80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osé Augusto de Jesus Sant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EF67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17A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A7A207A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6C98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lastRenderedPageBreak/>
              <w:t>Josué Henrique Rodrigues Mach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B98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D76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38470580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C4C9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uliana Cristine de Araújo Soa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0C0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BE3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97B6614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C317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uliana Ell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F6B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93A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CA84C54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E334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Juliana Soa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4F3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6DE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304DD6E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ED56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Karen Cunha Corrê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1C64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0309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BD09FC8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B739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Karla Adriana Félix de Freit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05F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6D3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E73636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9139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Karollin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Rodrigues Paix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222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1CE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F2D641D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EA3D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Kátia Patrícia dos San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0A1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E03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3AB5D19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86FA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Kátia Santos Oliv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E18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3D6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553FA7C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5E06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Kelly Larissa Pereira Teix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F32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290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5F946F2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28D6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Kelm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Neopodin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5FA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64F3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3354B8B6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8F93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Kessi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Lop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7D63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DCD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4D49478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F615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arissa Albuquerqu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726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022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90DA58A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94A2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arissa Carval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114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7F2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683762E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45DE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aura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525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843F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4304346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7F53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eila Piment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6915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3F3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363817F6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BEE8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eonardo Pinhei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820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25C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3C2B900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1BF3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idiane Oliv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FC1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CBF4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5825536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F404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ívia Tak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0E1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D9D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659EB92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BF1F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orena Mo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058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73F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B1553F6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3D04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ucas Santos Corre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4C1C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FA5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0E7CBC8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F058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Luna Beatriz Damace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09A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3F0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0F11184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8223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no Ne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415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C10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E69D497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B9BE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Manuella Aparecida Branco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Branc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57C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8DF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0C9F9AB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68BE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nuellen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Cidade de Alcantara Mora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0A3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3EA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836756A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DCE6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rcela Neves Ribei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643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1A7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D7D2A07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097F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rcelo Figueire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2A8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306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2833DEB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0804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árcia Cristina Lobo dos San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412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EB0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5DFECAA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454D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rco Antôn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682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571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5429674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1165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rcos Mendonç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2F2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4AE6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BD2A1EE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A76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rcos Vinicius Pena Cardo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076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E20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4C3DC43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EA72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lastRenderedPageBreak/>
              <w:t>Maria Castor Mor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001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42A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F2D5674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C219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ria Eduarda Medeiros Neves Mosco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DEB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338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C264D01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7CC0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ria Eduarda Santos Oliv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BF1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EFE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3C4A24C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0245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ria Figueir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E1E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A77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156E8E3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398A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riana Velo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34DC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AD12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4972E28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2F99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rina Aimée Rosa Cab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BC00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606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A76E66C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9857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rina Me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AF2F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7BE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8CA02F9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A755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rina Rodrigu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498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F41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ABF0347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D949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theus de Oliveira da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7C4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1A9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2D8EFE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9980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uro Rodrigu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B41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BD0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3EBFD74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CDB3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yara Silva Gonçal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3DF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34A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4E8A959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46CF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yz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de Souza Ferr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35DC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4D7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9D310AA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6A03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ichel Mateus Moraes Ter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D52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E76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ADF5434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3714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irelle Cardo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D4B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0E07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F9EB01F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F9C0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oisés Cláudio Alves de Oliv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10B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3D4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3E992D4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5001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ônica Crist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1FC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151B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0E2406E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C0AF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ônica Lei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C21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590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94D4149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ADB5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urilo Sou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A1E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76F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92534B1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74C6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Natália Maia Lob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8EF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2AA8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31B9F530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4BDB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Natasha Cru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FD6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3BE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BA46196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1319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Nattash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Magalhães Lage da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713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7BD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A819D0D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C04F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Nayara Camelo de Sou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8A9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82E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5899E62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AEBF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Nayara Cláud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C9F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479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3D23DC7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D046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Nayla Maria Salomão Casse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C98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E71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17FB0A9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4774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Paloma Oliveir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Vanett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Teix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E38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7FA0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D990797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4698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Patríci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ileu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112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008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38B6B530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0492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Paula Clívia de Castro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assy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314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3B4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3321FE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B439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Paula Cristina Albuquerque de Souza Medei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DAF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94B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81ABE02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984A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Paulo Victor Melo Luce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31B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1035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C6164D9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278C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Pedro Henrique Gomes da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F10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E10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472527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AA5A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lastRenderedPageBreak/>
              <w:t>Pedro Romão dos Santos Júni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308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E80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4B3EF0D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FF2A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Pietra Bar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6ABA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E9E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174D63F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B60A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Priscila Brilhan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822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3C2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F77593A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E5F6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Priscila Cristin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Ambé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Panto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1D53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CBA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A15B5B7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C936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afael Flo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C68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0AF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4ABC6F8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F21D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afael Lei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2B0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C73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5407A82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F0F5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afaelly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Cristina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D12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940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07341FF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75EA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aíssa Gonçal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5DA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6EDF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C49DA9E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8863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ayar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Lourdes Monteiro Lop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130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13C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B3AB17B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95A5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ebeca Mira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C84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8CB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B7757EF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783B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egiane Li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19E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B25D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D32AE78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59D3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egina Albuquerqu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99A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05F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E89EE88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E2BF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enata Sampa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993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DF7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3F14211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E5D9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endel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Júni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74D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797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0F14F89F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415E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oberta Oliveira da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A00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B6D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1744717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A1F0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uan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Caroline Rodrigues Di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342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80D5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F15CB89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23C9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Sabrina Leonar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952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0AA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730BDBF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02B7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Samara Li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E5F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448F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305A79E3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05D4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Samuel de Menez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6DC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79D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1A9E076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BD34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Sian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Carvalho dos San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2F2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055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1DE4F6F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C557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Silva Barbo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3767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A79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3104B8D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074E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Simone Farias de Oliv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F4B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7890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590A6C3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5AE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Simone Mercedes Lima Soei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6CA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712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71325B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5164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Simone Montei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5F4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89C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D52D8BB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7F59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Sueli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iyuk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571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09E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D78CF73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8600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Suzana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Rabeir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A8C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DBF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AE0831C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1DE8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Tayane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Vedramin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730CA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714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6CEDE33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A15D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Thalia Ma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3E9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FA7A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EEC9D6B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1708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Valéria Bar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52D6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E02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64E99F5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F1A2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Valky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Marcelo Fagundes (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Valkish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8CB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69E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A8B8A92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0ED7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Vinicius Cardo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28D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BF09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A7070AD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D5C2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lastRenderedPageBreak/>
              <w:t>Vinícius Carnei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61B2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8CAF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24AEB964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872B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Vitor Rao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732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AD2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B82FB24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ED7E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Vitória de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Kassi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de Souza Panto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F58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43E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3D14946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93AF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Vitória Gabrielle Marques da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60F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B22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5A88315A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EABB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Vitória San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E73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112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40506043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336C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Wanessa Araújo Pinhei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750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4943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4479257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CAC5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Yanara</w:t>
            </w:r>
            <w:proofErr w:type="spellEnd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 Caroline Nazaré Mend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DF0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F15F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774322C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02B9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Yara Ferrei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5B6E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7E48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18C2AB6A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ADA9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Yara Morim de Cas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F78C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C96D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35E425C7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D307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Yasmim Oliveira de Sena Rodrigu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A55B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90F7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67DBC284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192A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 xml:space="preserve">Yasmin </w:t>
            </w:r>
            <w:proofErr w:type="spellStart"/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Malak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19E1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9A5D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  <w:tr w:rsidR="005F0DB1" w:rsidRPr="008229E8" w14:paraId="79062223" w14:textId="77777777" w:rsidTr="00FE403B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2EE5" w14:textId="77777777" w:rsidR="005F0DB1" w:rsidRPr="008229E8" w:rsidRDefault="005F0DB1" w:rsidP="00FE403B">
            <w:pPr>
              <w:ind w:firstLineChars="100" w:firstLine="240"/>
              <w:rPr>
                <w:rFonts w:ascii="Arial" w:eastAsia="Times New Roman" w:hAnsi="Arial" w:cs="Arial"/>
                <w:color w:val="0F1115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F1115"/>
                <w:lang w:eastAsia="pt-BR"/>
              </w:rPr>
              <w:t>Yuri Mathe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0B70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Não Homolog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B874" w14:textId="77777777" w:rsidR="005F0DB1" w:rsidRPr="008229E8" w:rsidRDefault="005F0DB1" w:rsidP="00FE403B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29E8">
              <w:rPr>
                <w:rFonts w:ascii="Arial" w:eastAsia="Times New Roman" w:hAnsi="Arial" w:cs="Arial"/>
                <w:color w:val="000000"/>
                <w:lang w:eastAsia="pt-BR"/>
              </w:rPr>
              <w:t>Psicólogo(a)</w:t>
            </w:r>
          </w:p>
        </w:tc>
      </w:tr>
    </w:tbl>
    <w:p w14:paraId="7B589D69" w14:textId="77777777" w:rsidR="005F0DB1" w:rsidRPr="008229E8" w:rsidRDefault="005F0DB1" w:rsidP="005F0DB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4A11173" w14:textId="77777777" w:rsidR="00CF19CA" w:rsidRDefault="00CF19CA" w:rsidP="00EA5C71"/>
    <w:p w14:paraId="66735FDC" w14:textId="0833E7EE" w:rsidR="005F0DB1" w:rsidRPr="005F0DB1" w:rsidRDefault="005F0DB1" w:rsidP="005F0DB1">
      <w:pPr>
        <w:jc w:val="center"/>
        <w:rPr>
          <w:b/>
          <w:bCs/>
        </w:rPr>
      </w:pPr>
      <w:r w:rsidRPr="005F0DB1">
        <w:rPr>
          <w:b/>
          <w:bCs/>
        </w:rPr>
        <w:t>Serviço de Gestão de Pessoas – SEGEP/CENP</w:t>
      </w:r>
    </w:p>
    <w:sectPr w:rsidR="005F0DB1" w:rsidRPr="005F0DB1" w:rsidSect="00EA5C7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C8BEA" w14:textId="77777777" w:rsidR="00D925A4" w:rsidRDefault="00D925A4" w:rsidP="000F50E6">
      <w:r>
        <w:separator/>
      </w:r>
    </w:p>
  </w:endnote>
  <w:endnote w:type="continuationSeparator" w:id="0">
    <w:p w14:paraId="4FA5D489" w14:textId="77777777" w:rsidR="00D925A4" w:rsidRDefault="00D925A4" w:rsidP="000F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204F" w14:textId="77777777" w:rsidR="00886E18" w:rsidRDefault="00886E1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11F9A130" wp14:editId="30A97432">
          <wp:simplePos x="0" y="0"/>
          <wp:positionH relativeFrom="column">
            <wp:posOffset>2808923</wp:posOffset>
          </wp:positionH>
          <wp:positionV relativeFrom="paragraph">
            <wp:posOffset>-253365</wp:posOffset>
          </wp:positionV>
          <wp:extent cx="799036" cy="453811"/>
          <wp:effectExtent l="0" t="0" r="1270" b="3810"/>
          <wp:wrapNone/>
          <wp:docPr id="97398402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984022" name="Imagem 97398402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75"/>
                  <a:stretch/>
                </pic:blipFill>
                <pic:spPr bwMode="auto">
                  <a:xfrm>
                    <a:off x="0" y="0"/>
                    <a:ext cx="799036" cy="453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7550C" w14:textId="77777777" w:rsidR="00D925A4" w:rsidRDefault="00D925A4" w:rsidP="000F50E6">
      <w:r>
        <w:separator/>
      </w:r>
    </w:p>
  </w:footnote>
  <w:footnote w:type="continuationSeparator" w:id="0">
    <w:p w14:paraId="7006C8B3" w14:textId="77777777" w:rsidR="00D925A4" w:rsidRDefault="00D925A4" w:rsidP="000F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11198" w14:textId="77777777" w:rsidR="000F50E6" w:rsidRDefault="00000000">
    <w:pPr>
      <w:pStyle w:val="Cabealho"/>
    </w:pPr>
    <w:r>
      <w:rPr>
        <w:noProof/>
      </w:rPr>
      <w:pict w14:anchorId="391FE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1153" o:spid="_x0000_s1027" type="#_x0000_t75" alt="" style="position:absolute;margin-left:0;margin-top:0;width:592.7pt;height:838.4pt;z-index:-251653120;mso-wrap-edited:f;mso-position-horizontal:center;mso-position-horizontal-relative:margin;mso-position-vertical:center;mso-position-vertical-relative:margin" o:allowincell="f">
          <v:imagedata r:id="rId1" o:title="bg-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F2455" w14:textId="77777777" w:rsidR="000F50E6" w:rsidRDefault="00886E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86EE8A0" wp14:editId="424CAFBA">
          <wp:simplePos x="0" y="0"/>
          <wp:positionH relativeFrom="column">
            <wp:posOffset>-881380</wp:posOffset>
          </wp:positionH>
          <wp:positionV relativeFrom="paragraph">
            <wp:posOffset>-440690</wp:posOffset>
          </wp:positionV>
          <wp:extent cx="7534110" cy="10656570"/>
          <wp:effectExtent l="0" t="0" r="0" b="0"/>
          <wp:wrapNone/>
          <wp:docPr id="14401696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169690" name="Imagem 1440169690"/>
                  <pic:cNvPicPr/>
                </pic:nvPicPr>
                <pic:blipFill>
                  <a:blip r:embed="rId1">
                    <a:alphaModFix am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11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1AAB" w14:textId="77777777" w:rsidR="000F50E6" w:rsidRDefault="00000000">
    <w:pPr>
      <w:pStyle w:val="Cabealho"/>
    </w:pPr>
    <w:r>
      <w:rPr>
        <w:noProof/>
      </w:rPr>
      <w:pict w14:anchorId="6FDB8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1152" o:spid="_x0000_s1025" type="#_x0000_t75" alt="" style="position:absolute;margin-left:0;margin-top:0;width:592.7pt;height:838.4pt;z-index:-251656192;mso-wrap-edited:f;mso-position-horizontal:center;mso-position-horizontal-relative:margin;mso-position-vertical:center;mso-position-vertical-relative:margin" o:allowincell="f">
          <v:imagedata r:id="rId1" o:title="bg-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E6"/>
    <w:rsid w:val="000C09A9"/>
    <w:rsid w:val="000C4CFD"/>
    <w:rsid w:val="000F50E6"/>
    <w:rsid w:val="00140650"/>
    <w:rsid w:val="00155326"/>
    <w:rsid w:val="00212E5C"/>
    <w:rsid w:val="00241CF5"/>
    <w:rsid w:val="0026791D"/>
    <w:rsid w:val="0027494A"/>
    <w:rsid w:val="0051081C"/>
    <w:rsid w:val="00562112"/>
    <w:rsid w:val="00596A30"/>
    <w:rsid w:val="005C3E4A"/>
    <w:rsid w:val="005E2E5B"/>
    <w:rsid w:val="005F0DB1"/>
    <w:rsid w:val="00611B1F"/>
    <w:rsid w:val="00615192"/>
    <w:rsid w:val="006D6FBB"/>
    <w:rsid w:val="007D757F"/>
    <w:rsid w:val="00886E18"/>
    <w:rsid w:val="008D73AF"/>
    <w:rsid w:val="00912C88"/>
    <w:rsid w:val="009A43DF"/>
    <w:rsid w:val="009C3987"/>
    <w:rsid w:val="009C5175"/>
    <w:rsid w:val="00B40209"/>
    <w:rsid w:val="00C55E18"/>
    <w:rsid w:val="00C84800"/>
    <w:rsid w:val="00CF19CA"/>
    <w:rsid w:val="00D925A4"/>
    <w:rsid w:val="00EA5C71"/>
    <w:rsid w:val="00F12C75"/>
    <w:rsid w:val="00F8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566B8"/>
  <w15:docId w15:val="{09C7E00B-A2CF-45F2-9931-A95FA92B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50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0E6"/>
  </w:style>
  <w:style w:type="paragraph" w:styleId="Rodap">
    <w:name w:val="footer"/>
    <w:basedOn w:val="Normal"/>
    <w:link w:val="RodapChar"/>
    <w:uiPriority w:val="99"/>
    <w:unhideWhenUsed/>
    <w:rsid w:val="000F50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0E6"/>
  </w:style>
  <w:style w:type="paragraph" w:styleId="Corpodetexto2">
    <w:name w:val="Body Text 2"/>
    <w:basedOn w:val="Normal"/>
    <w:link w:val="Corpodetexto2Char"/>
    <w:rsid w:val="00615192"/>
    <w:pPr>
      <w:tabs>
        <w:tab w:val="left" w:pos="142"/>
      </w:tabs>
      <w:jc w:val="both"/>
    </w:pPr>
    <w:rPr>
      <w:rFonts w:ascii="Tahoma" w:eastAsia="Times New Roman" w:hAnsi="Tahoma" w:cs="Times New Roman"/>
      <w:szCs w:val="20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615192"/>
    <w:rPr>
      <w:rFonts w:ascii="Tahoma" w:eastAsia="Times New Roman" w:hAnsi="Tahoma" w:cs="Times New Roman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5192"/>
    <w:pPr>
      <w:spacing w:after="12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1519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orpotrabalho">
    <w:name w:val="corpo trabalho"/>
    <w:qFormat/>
    <w:rsid w:val="00615192"/>
    <w:pPr>
      <w:spacing w:after="224" w:line="360" w:lineRule="auto"/>
      <w:ind w:firstLine="1134"/>
      <w:jc w:val="both"/>
    </w:pPr>
    <w:rPr>
      <w:rFonts w:ascii="Arial" w:eastAsia="Times New Roman" w:hAnsi="Arial" w:cs="Times New Roman"/>
      <w:kern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056F1-3659-4B2A-A92D-B5E52A09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534</Words>
  <Characters>1908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la Tathiani Costa Sabóia</cp:lastModifiedBy>
  <cp:revision>4</cp:revision>
  <cp:lastPrinted>2023-01-16T21:16:00Z</cp:lastPrinted>
  <dcterms:created xsi:type="dcterms:W3CDTF">2025-08-26T13:31:00Z</dcterms:created>
  <dcterms:modified xsi:type="dcterms:W3CDTF">2026-06-15T18:18:00Z</dcterms:modified>
</cp:coreProperties>
</file>